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9FC" w:rsidRDefault="00D979FC" w:rsidP="00D979FC">
      <w:pPr>
        <w:rPr>
          <w:b/>
          <w:noProof/>
        </w:rPr>
      </w:pPr>
    </w:p>
    <w:sdt>
      <w:sdtPr>
        <w:rPr>
          <w:sz w:val="32"/>
        </w:rPr>
        <w:id w:val="37953157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:rsidR="00D979FC" w:rsidRPr="00D979FC" w:rsidRDefault="00D979FC" w:rsidP="00D979FC">
          <w:pPr>
            <w:rPr>
              <w:b/>
              <w:noProof/>
              <w:sz w:val="32"/>
            </w:rPr>
          </w:pPr>
          <w:r>
            <w:rPr>
              <w:sz w:val="32"/>
            </w:rPr>
            <w:t xml:space="preserve">Table of </w:t>
          </w:r>
          <w:r w:rsidRPr="00D979FC">
            <w:rPr>
              <w:sz w:val="32"/>
            </w:rPr>
            <w:t>Contents</w:t>
          </w:r>
        </w:p>
        <w:p w:rsidR="00D979FC" w:rsidRDefault="00D979F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47081" w:history="1">
            <w:r w:rsidRPr="00AD2B68">
              <w:rPr>
                <w:rStyle w:val="Hyperlink"/>
                <w:b/>
                <w:noProof/>
              </w:rPr>
              <w:t>1. Recruitment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4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9FC" w:rsidRDefault="00E7614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3747082" w:history="1">
            <w:r w:rsidR="00D979FC" w:rsidRPr="00AD2B68">
              <w:rPr>
                <w:rStyle w:val="Hyperlink"/>
                <w:b/>
                <w:noProof/>
              </w:rPr>
              <w:t>2. Test Question Flow</w:t>
            </w:r>
            <w:r w:rsidR="00D979FC">
              <w:rPr>
                <w:noProof/>
                <w:webHidden/>
              </w:rPr>
              <w:tab/>
            </w:r>
            <w:r w:rsidR="00D979FC">
              <w:rPr>
                <w:noProof/>
                <w:webHidden/>
              </w:rPr>
              <w:fldChar w:fldCharType="begin"/>
            </w:r>
            <w:r w:rsidR="00D979FC">
              <w:rPr>
                <w:noProof/>
                <w:webHidden/>
              </w:rPr>
              <w:instrText xml:space="preserve"> PAGEREF _Toc123747082 \h </w:instrText>
            </w:r>
            <w:r w:rsidR="00D979FC">
              <w:rPr>
                <w:noProof/>
                <w:webHidden/>
              </w:rPr>
            </w:r>
            <w:r w:rsidR="00D979FC">
              <w:rPr>
                <w:noProof/>
                <w:webHidden/>
              </w:rPr>
              <w:fldChar w:fldCharType="separate"/>
            </w:r>
            <w:r w:rsidR="00D979FC">
              <w:rPr>
                <w:noProof/>
                <w:webHidden/>
              </w:rPr>
              <w:t>5</w:t>
            </w:r>
            <w:r w:rsidR="00D979FC">
              <w:rPr>
                <w:noProof/>
                <w:webHidden/>
              </w:rPr>
              <w:fldChar w:fldCharType="end"/>
            </w:r>
          </w:hyperlink>
        </w:p>
        <w:p w:rsidR="00D979FC" w:rsidRDefault="00E7614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3747083" w:history="1">
            <w:r w:rsidR="00D979FC" w:rsidRPr="00AD2B68">
              <w:rPr>
                <w:rStyle w:val="Hyperlink"/>
                <w:b/>
                <w:noProof/>
              </w:rPr>
              <w:t>3. Test Template Flow</w:t>
            </w:r>
            <w:r w:rsidR="00D979FC">
              <w:rPr>
                <w:noProof/>
                <w:webHidden/>
              </w:rPr>
              <w:tab/>
            </w:r>
            <w:r w:rsidR="00D979FC">
              <w:rPr>
                <w:noProof/>
                <w:webHidden/>
              </w:rPr>
              <w:fldChar w:fldCharType="begin"/>
            </w:r>
            <w:r w:rsidR="00D979FC">
              <w:rPr>
                <w:noProof/>
                <w:webHidden/>
              </w:rPr>
              <w:instrText xml:space="preserve"> PAGEREF _Toc123747083 \h </w:instrText>
            </w:r>
            <w:r w:rsidR="00D979FC">
              <w:rPr>
                <w:noProof/>
                <w:webHidden/>
              </w:rPr>
            </w:r>
            <w:r w:rsidR="00D979FC">
              <w:rPr>
                <w:noProof/>
                <w:webHidden/>
              </w:rPr>
              <w:fldChar w:fldCharType="separate"/>
            </w:r>
            <w:r w:rsidR="00D979FC">
              <w:rPr>
                <w:noProof/>
                <w:webHidden/>
              </w:rPr>
              <w:t>6</w:t>
            </w:r>
            <w:r w:rsidR="00D979FC">
              <w:rPr>
                <w:noProof/>
                <w:webHidden/>
              </w:rPr>
              <w:fldChar w:fldCharType="end"/>
            </w:r>
          </w:hyperlink>
        </w:p>
        <w:p w:rsidR="00D979FC" w:rsidRDefault="00E7614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3747084" w:history="1">
            <w:r w:rsidR="00D979FC" w:rsidRPr="00AD2B68">
              <w:rPr>
                <w:rStyle w:val="Hyperlink"/>
                <w:b/>
                <w:noProof/>
              </w:rPr>
              <w:t>4. New Candidate Flow</w:t>
            </w:r>
            <w:r w:rsidR="00D979FC">
              <w:rPr>
                <w:noProof/>
                <w:webHidden/>
              </w:rPr>
              <w:tab/>
            </w:r>
            <w:r w:rsidR="00D979FC">
              <w:rPr>
                <w:noProof/>
                <w:webHidden/>
              </w:rPr>
              <w:fldChar w:fldCharType="begin"/>
            </w:r>
            <w:r w:rsidR="00D979FC">
              <w:rPr>
                <w:noProof/>
                <w:webHidden/>
              </w:rPr>
              <w:instrText xml:space="preserve"> PAGEREF _Toc123747084 \h </w:instrText>
            </w:r>
            <w:r w:rsidR="00D979FC">
              <w:rPr>
                <w:noProof/>
                <w:webHidden/>
              </w:rPr>
            </w:r>
            <w:r w:rsidR="00D979FC">
              <w:rPr>
                <w:noProof/>
                <w:webHidden/>
              </w:rPr>
              <w:fldChar w:fldCharType="separate"/>
            </w:r>
            <w:r w:rsidR="00D979FC">
              <w:rPr>
                <w:noProof/>
                <w:webHidden/>
              </w:rPr>
              <w:t>8</w:t>
            </w:r>
            <w:r w:rsidR="00D979FC">
              <w:rPr>
                <w:noProof/>
                <w:webHidden/>
              </w:rPr>
              <w:fldChar w:fldCharType="end"/>
            </w:r>
          </w:hyperlink>
        </w:p>
        <w:p w:rsidR="00D979FC" w:rsidRDefault="00D979FC">
          <w:r>
            <w:rPr>
              <w:b/>
              <w:bCs/>
              <w:noProof/>
            </w:rPr>
            <w:fldChar w:fldCharType="end"/>
          </w:r>
        </w:p>
      </w:sdtContent>
    </w:sdt>
    <w:p w:rsidR="00D979FC" w:rsidRDefault="00D979FC">
      <w:pPr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</w:rPr>
      </w:pPr>
    </w:p>
    <w:p w:rsidR="00D979FC" w:rsidRDefault="00D979FC">
      <w:pPr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</w:rPr>
      </w:pPr>
    </w:p>
    <w:p w:rsidR="00D979FC" w:rsidRDefault="00D979FC">
      <w:pPr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</w:rPr>
      </w:pPr>
    </w:p>
    <w:p w:rsidR="00D979FC" w:rsidRDefault="00D979FC">
      <w:pPr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</w:rPr>
      </w:pPr>
    </w:p>
    <w:p w:rsidR="00D979FC" w:rsidRDefault="00D979FC">
      <w:pPr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</w:rPr>
      </w:pPr>
    </w:p>
    <w:p w:rsidR="00D979FC" w:rsidRDefault="00D979FC">
      <w:pPr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</w:rPr>
      </w:pPr>
    </w:p>
    <w:p w:rsidR="00D979FC" w:rsidRDefault="00D979FC">
      <w:pPr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</w:rPr>
      </w:pPr>
    </w:p>
    <w:p w:rsidR="00D979FC" w:rsidRDefault="00D979FC">
      <w:pPr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</w:rPr>
      </w:pPr>
    </w:p>
    <w:p w:rsidR="00D979FC" w:rsidRDefault="00D979FC">
      <w:pPr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</w:rPr>
      </w:pPr>
    </w:p>
    <w:p w:rsidR="00D979FC" w:rsidRDefault="00D979FC">
      <w:pPr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</w:rPr>
      </w:pPr>
    </w:p>
    <w:p w:rsidR="00D979FC" w:rsidRDefault="00D979FC">
      <w:pPr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</w:rPr>
      </w:pPr>
    </w:p>
    <w:p w:rsidR="00D979FC" w:rsidRDefault="00D979FC">
      <w:pPr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</w:rPr>
      </w:pPr>
    </w:p>
    <w:p w:rsidR="00D979FC" w:rsidRDefault="00D979FC">
      <w:pPr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</w:rPr>
      </w:pPr>
    </w:p>
    <w:p w:rsidR="00D979FC" w:rsidRDefault="00D979FC">
      <w:pPr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</w:rPr>
      </w:pPr>
    </w:p>
    <w:p w:rsidR="00D979FC" w:rsidRDefault="00D979FC">
      <w:pPr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</w:rPr>
      </w:pPr>
    </w:p>
    <w:p w:rsidR="00D979FC" w:rsidRDefault="00D979FC">
      <w:pPr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</w:rPr>
      </w:pPr>
    </w:p>
    <w:p w:rsidR="006B5F83" w:rsidRPr="00360DA7" w:rsidRDefault="00B22807" w:rsidP="00D979FC">
      <w:pPr>
        <w:pStyle w:val="Heading1"/>
        <w:jc w:val="center"/>
        <w:rPr>
          <w:b/>
          <w:noProof/>
          <w:color w:val="auto"/>
        </w:rPr>
      </w:pPr>
      <w:bookmarkStart w:id="0" w:name="_Toc123747081"/>
      <w:r w:rsidRPr="00360DA7">
        <w:rPr>
          <w:b/>
          <w:noProof/>
          <w:color w:val="auto"/>
        </w:rPr>
        <w:lastRenderedPageBreak/>
        <w:t xml:space="preserve">1. </w:t>
      </w:r>
      <w:r w:rsidR="006B5F83" w:rsidRPr="00360DA7">
        <w:rPr>
          <w:b/>
          <w:noProof/>
          <w:color w:val="auto"/>
        </w:rPr>
        <w:t>Recruitment Flow</w:t>
      </w:r>
      <w:bookmarkEnd w:id="0"/>
      <w:r w:rsidR="00183042">
        <w:rPr>
          <w:b/>
          <w:noProof/>
          <w:color w:val="auto"/>
        </w:rPr>
        <w:t>: Vacany</w:t>
      </w:r>
    </w:p>
    <w:p w:rsidR="00D979FC" w:rsidRPr="00D979FC" w:rsidRDefault="00D979FC" w:rsidP="00D979FC"/>
    <w:p w:rsidR="0010670D" w:rsidRPr="006B5F83" w:rsidRDefault="0010670D" w:rsidP="006B5F83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noProof/>
          <w:sz w:val="24"/>
          <w:szCs w:val="24"/>
        </w:rPr>
      </w:pPr>
      <w:r w:rsidRPr="006B5F83">
        <w:rPr>
          <w:rFonts w:ascii="Times New Roman" w:hAnsi="Times New Roman" w:cs="Times New Roman"/>
          <w:noProof/>
          <w:sz w:val="24"/>
          <w:szCs w:val="24"/>
        </w:rPr>
        <w:t xml:space="preserve">Go to URL: </w:t>
      </w:r>
      <w:hyperlink r:id="rId8" w:history="1">
        <w:r w:rsidRPr="006B5F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beta.mipeople.co/login/user_login</w:t>
        </w:r>
      </w:hyperlink>
    </w:p>
    <w:p w:rsidR="004D0751" w:rsidRPr="006B5F83" w:rsidRDefault="004D0751" w:rsidP="006B5F83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noProof/>
          <w:sz w:val="24"/>
          <w:szCs w:val="24"/>
        </w:rPr>
      </w:pPr>
      <w:r w:rsidRPr="006B5F83">
        <w:rPr>
          <w:rFonts w:ascii="Times New Roman" w:hAnsi="Times New Roman" w:cs="Times New Roman"/>
          <w:noProof/>
          <w:sz w:val="24"/>
          <w:szCs w:val="24"/>
        </w:rPr>
        <w:t>Click Side Menu button to open the Side Menu.</w:t>
      </w:r>
    </w:p>
    <w:p w:rsidR="0010670D" w:rsidRPr="006B5F83" w:rsidRDefault="004D0751" w:rsidP="006B5F83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noProof/>
          <w:sz w:val="24"/>
          <w:szCs w:val="24"/>
        </w:rPr>
      </w:pPr>
      <w:r w:rsidRPr="006B5F83">
        <w:rPr>
          <w:rFonts w:ascii="Times New Roman" w:hAnsi="Times New Roman" w:cs="Times New Roman"/>
          <w:noProof/>
          <w:sz w:val="24"/>
          <w:szCs w:val="24"/>
        </w:rPr>
        <w:t>Click on the se</w:t>
      </w:r>
      <w:r w:rsidR="0010670D" w:rsidRPr="006B5F83">
        <w:rPr>
          <w:rFonts w:ascii="Times New Roman" w:hAnsi="Times New Roman" w:cs="Times New Roman"/>
          <w:noProof/>
          <w:sz w:val="24"/>
          <w:szCs w:val="24"/>
        </w:rPr>
        <w:t xml:space="preserve">cond side menu item i.e. Recruitment to open its </w:t>
      </w:r>
      <w:r w:rsidR="0036578A">
        <w:rPr>
          <w:rFonts w:ascii="Times New Roman" w:hAnsi="Times New Roman" w:cs="Times New Roman"/>
          <w:noProof/>
          <w:sz w:val="24"/>
          <w:szCs w:val="24"/>
        </w:rPr>
        <w:t>sub menu</w:t>
      </w:r>
      <w:r w:rsidR="0010670D" w:rsidRPr="006B5F8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10670D" w:rsidRPr="006B5F83" w:rsidRDefault="0010670D" w:rsidP="006B5F83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noProof/>
          <w:sz w:val="24"/>
          <w:szCs w:val="24"/>
        </w:rPr>
      </w:pPr>
      <w:r w:rsidRPr="006B5F83">
        <w:rPr>
          <w:rFonts w:ascii="Times New Roman" w:hAnsi="Times New Roman" w:cs="Times New Roman"/>
          <w:noProof/>
          <w:sz w:val="24"/>
          <w:szCs w:val="24"/>
        </w:rPr>
        <w:t>Click Vacancy.</w:t>
      </w:r>
    </w:p>
    <w:p w:rsidR="0010670D" w:rsidRPr="006B5F83" w:rsidRDefault="0010670D" w:rsidP="006B5F83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noProof/>
          <w:sz w:val="24"/>
          <w:szCs w:val="24"/>
        </w:rPr>
      </w:pPr>
      <w:r w:rsidRPr="006B5F83">
        <w:rPr>
          <w:rFonts w:ascii="Times New Roman" w:hAnsi="Times New Roman" w:cs="Times New Roman"/>
          <w:noProof/>
          <w:sz w:val="24"/>
          <w:szCs w:val="24"/>
        </w:rPr>
        <w:t>Click Add</w:t>
      </w:r>
      <w:r w:rsidR="00EC3EF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10670D" w:rsidRPr="006B5F83" w:rsidRDefault="0010670D" w:rsidP="006B5F83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noProof/>
          <w:sz w:val="24"/>
          <w:szCs w:val="24"/>
        </w:rPr>
      </w:pPr>
      <w:r w:rsidRPr="006B5F83">
        <w:rPr>
          <w:rFonts w:ascii="Times New Roman" w:hAnsi="Times New Roman" w:cs="Times New Roman"/>
          <w:noProof/>
          <w:sz w:val="24"/>
          <w:szCs w:val="24"/>
        </w:rPr>
        <w:t>Fill in all the fields for Vacancy</w:t>
      </w:r>
      <w:r w:rsidR="004D0751" w:rsidRPr="006B5F83">
        <w:rPr>
          <w:rFonts w:ascii="Times New Roman" w:hAnsi="Times New Roman" w:cs="Times New Roman"/>
          <w:noProof/>
          <w:sz w:val="24"/>
          <w:szCs w:val="24"/>
        </w:rPr>
        <w:t xml:space="preserve"> and click Next button located at the end of the form</w:t>
      </w:r>
      <w:r w:rsidRPr="006B5F8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E22C5" w:rsidRPr="006B5F83" w:rsidRDefault="004D0751" w:rsidP="00EC3EF5">
      <w:pPr>
        <w:jc w:val="center"/>
        <w:rPr>
          <w:rFonts w:ascii="Times New Roman" w:hAnsi="Times New Roman" w:cs="Times New Roman"/>
          <w:sz w:val="24"/>
          <w:szCs w:val="24"/>
        </w:rPr>
      </w:pPr>
      <w:r w:rsidRPr="006B5F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5FDF72" wp14:editId="77B9965A">
            <wp:extent cx="5943600" cy="2809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0D" w:rsidRDefault="004D0751" w:rsidP="00EC3EF5">
      <w:pPr>
        <w:jc w:val="center"/>
        <w:rPr>
          <w:rFonts w:ascii="Times New Roman" w:hAnsi="Times New Roman" w:cs="Times New Roman"/>
          <w:sz w:val="24"/>
          <w:szCs w:val="24"/>
        </w:rPr>
      </w:pPr>
      <w:r w:rsidRPr="006B5F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E126DD" wp14:editId="3EFC9EFE">
            <wp:extent cx="5943600" cy="27990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F83" w:rsidRDefault="006B5F83">
      <w:pPr>
        <w:rPr>
          <w:rFonts w:ascii="Times New Roman" w:hAnsi="Times New Roman" w:cs="Times New Roman"/>
          <w:sz w:val="24"/>
          <w:szCs w:val="24"/>
        </w:rPr>
      </w:pPr>
    </w:p>
    <w:p w:rsidR="006B5F83" w:rsidRDefault="006B5F83">
      <w:pPr>
        <w:rPr>
          <w:rFonts w:ascii="Times New Roman" w:hAnsi="Times New Roman" w:cs="Times New Roman"/>
          <w:sz w:val="24"/>
          <w:szCs w:val="24"/>
        </w:rPr>
      </w:pPr>
    </w:p>
    <w:p w:rsidR="006B5F83" w:rsidRDefault="006B5F83" w:rsidP="00EC3E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D4EDE9" wp14:editId="758B557D">
            <wp:extent cx="5943600" cy="13379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F83" w:rsidRDefault="006B5F83" w:rsidP="006B5F83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+ button to add in the Vacancy Flow;</w:t>
      </w:r>
    </w:p>
    <w:p w:rsidR="006B5F83" w:rsidRDefault="006B5F83" w:rsidP="006B5F83">
      <w:pPr>
        <w:pStyle w:val="ListParagraph"/>
        <w:numPr>
          <w:ilvl w:val="1"/>
          <w:numId w:val="1"/>
        </w:numPr>
        <w:ind w:left="709" w:hanging="42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est </w:t>
      </w:r>
    </w:p>
    <w:p w:rsidR="006B5F83" w:rsidRDefault="006B5F83" w:rsidP="006B5F83">
      <w:pPr>
        <w:pStyle w:val="ListParagraph"/>
        <w:numPr>
          <w:ilvl w:val="1"/>
          <w:numId w:val="1"/>
        </w:numPr>
        <w:ind w:left="709" w:hanging="42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nterview</w:t>
      </w:r>
    </w:p>
    <w:p w:rsidR="006B5F83" w:rsidRDefault="006B5F83" w:rsidP="006B5F83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Next.</w:t>
      </w:r>
    </w:p>
    <w:p w:rsidR="006B5F83" w:rsidRDefault="006B5F83" w:rsidP="006B5F83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pen the drop down and Select a User who will receive the Resumes.</w:t>
      </w:r>
    </w:p>
    <w:p w:rsidR="006B5F83" w:rsidRDefault="006B5F83" w:rsidP="006B5F83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6B5F83">
        <w:rPr>
          <w:rFonts w:ascii="Times New Roman" w:hAnsi="Times New Roman" w:cs="Times New Roman"/>
          <w:noProof/>
          <w:sz w:val="24"/>
          <w:szCs w:val="24"/>
        </w:rPr>
        <w:t>Click Save and Exit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B5F83" w:rsidRPr="006B5F83" w:rsidRDefault="006B5F83" w:rsidP="00EC3EF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49E2F04" wp14:editId="32AC0401">
            <wp:extent cx="5943600" cy="13309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F83" w:rsidRDefault="00732BDD" w:rsidP="00EC3EF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E8599EC" wp14:editId="35A21C48">
            <wp:extent cx="5943600" cy="1327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DD" w:rsidRDefault="00732BDD" w:rsidP="00732BDD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ow to define the test;</w:t>
      </w:r>
    </w:p>
    <w:p w:rsidR="00732BDD" w:rsidRDefault="00732BDD" w:rsidP="00732BDD">
      <w:pPr>
        <w:pStyle w:val="ListParagraph"/>
        <w:numPr>
          <w:ilvl w:val="1"/>
          <w:numId w:val="1"/>
        </w:numPr>
        <w:ind w:left="709" w:hanging="42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elect test association from the drop down.</w:t>
      </w:r>
    </w:p>
    <w:p w:rsidR="00732BDD" w:rsidRDefault="00732BDD" w:rsidP="00732BDD">
      <w:pPr>
        <w:pStyle w:val="ListParagraph"/>
        <w:numPr>
          <w:ilvl w:val="1"/>
          <w:numId w:val="1"/>
        </w:numPr>
        <w:ind w:left="709" w:hanging="42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elect the user from the drop down who will give the test feedback.</w:t>
      </w:r>
    </w:p>
    <w:p w:rsidR="00732BDD" w:rsidRDefault="00732BDD" w:rsidP="00732BDD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Next.</w:t>
      </w:r>
    </w:p>
    <w:p w:rsidR="00CA16FE" w:rsidRDefault="00CA16FE" w:rsidP="00732BDD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elect the person who will shortlist the resumes.</w:t>
      </w:r>
    </w:p>
    <w:p w:rsidR="00CA16FE" w:rsidRDefault="00CA16FE" w:rsidP="00732BDD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Next button.</w:t>
      </w:r>
    </w:p>
    <w:p w:rsidR="00CA16FE" w:rsidRDefault="00CA16FE" w:rsidP="00CA16FE">
      <w:pPr>
        <w:rPr>
          <w:rFonts w:ascii="Times New Roman" w:hAnsi="Times New Roman" w:cs="Times New Roman"/>
          <w:noProof/>
          <w:sz w:val="24"/>
          <w:szCs w:val="24"/>
        </w:rPr>
      </w:pPr>
    </w:p>
    <w:p w:rsidR="00CA16FE" w:rsidRDefault="00CA16FE" w:rsidP="00CA16FE">
      <w:pPr>
        <w:rPr>
          <w:rFonts w:ascii="Times New Roman" w:hAnsi="Times New Roman" w:cs="Times New Roman"/>
          <w:noProof/>
          <w:sz w:val="24"/>
          <w:szCs w:val="24"/>
        </w:rPr>
      </w:pPr>
    </w:p>
    <w:p w:rsidR="00CA16FE" w:rsidRDefault="00CA16FE" w:rsidP="00CA16FE">
      <w:pPr>
        <w:rPr>
          <w:rFonts w:ascii="Times New Roman" w:hAnsi="Times New Roman" w:cs="Times New Roman"/>
          <w:noProof/>
          <w:sz w:val="24"/>
          <w:szCs w:val="24"/>
        </w:rPr>
      </w:pPr>
    </w:p>
    <w:p w:rsidR="00CA16FE" w:rsidRDefault="00CA16FE" w:rsidP="00CA16FE">
      <w:pPr>
        <w:rPr>
          <w:rFonts w:ascii="Times New Roman" w:hAnsi="Times New Roman" w:cs="Times New Roman"/>
          <w:noProof/>
          <w:sz w:val="24"/>
          <w:szCs w:val="24"/>
        </w:rPr>
      </w:pPr>
    </w:p>
    <w:p w:rsidR="00CA16FE" w:rsidRPr="00CA16FE" w:rsidRDefault="00CA16FE" w:rsidP="00CA16FE">
      <w:pPr>
        <w:rPr>
          <w:rFonts w:ascii="Times New Roman" w:hAnsi="Times New Roman" w:cs="Times New Roman"/>
          <w:noProof/>
          <w:sz w:val="24"/>
          <w:szCs w:val="24"/>
        </w:rPr>
      </w:pPr>
    </w:p>
    <w:p w:rsidR="00CA16FE" w:rsidRDefault="00CA16FE" w:rsidP="00732BDD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Fill in the form for Interview section.</w:t>
      </w:r>
    </w:p>
    <w:p w:rsidR="00CA16FE" w:rsidRDefault="00CA16FE" w:rsidP="00732BDD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Next button.</w:t>
      </w:r>
    </w:p>
    <w:p w:rsidR="00CA16FE" w:rsidRDefault="00CA16FE" w:rsidP="00CA16FE">
      <w:pPr>
        <w:ind w:left="-76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BCF881F" wp14:editId="745993E6">
            <wp:extent cx="5943600" cy="189781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7455" cy="190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EF5" w:rsidRDefault="00EC3EF5" w:rsidP="00EC3EF5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ow select the person who will finalize the interview.</w:t>
      </w:r>
    </w:p>
    <w:p w:rsidR="00EC3EF5" w:rsidRDefault="00EC3EF5" w:rsidP="00EC3EF5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Next.</w:t>
      </w:r>
    </w:p>
    <w:p w:rsidR="00B22807" w:rsidRDefault="00D979FC" w:rsidP="00EC3EF5">
      <w:pPr>
        <w:pStyle w:val="ListParagraph"/>
        <w:numPr>
          <w:ilvl w:val="0"/>
          <w:numId w:val="1"/>
        </w:numPr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ere your completed vacancy in the table.</w:t>
      </w:r>
    </w:p>
    <w:p w:rsidR="00732BDD" w:rsidRDefault="00CA16FE" w:rsidP="00CA16F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53B1D79" wp14:editId="13886BEF">
            <wp:extent cx="5942790" cy="22860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9857" cy="229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FE" w:rsidRDefault="00CA16FE" w:rsidP="00EC3EF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D5AC2D1" wp14:editId="34B7EC88">
            <wp:extent cx="5942066" cy="1509623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9296" cy="151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FE" w:rsidRDefault="00CA16FE" w:rsidP="00CA16F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FAFB37F" wp14:editId="1E9B437E">
            <wp:extent cx="5943600" cy="9321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44F" w:rsidRPr="00360DA7" w:rsidRDefault="00D979FC" w:rsidP="00D979FC">
      <w:pPr>
        <w:pStyle w:val="Heading1"/>
        <w:jc w:val="center"/>
        <w:rPr>
          <w:b/>
          <w:noProof/>
          <w:color w:val="auto"/>
        </w:rPr>
      </w:pPr>
      <w:bookmarkStart w:id="1" w:name="_Toc123747082"/>
      <w:r w:rsidRPr="00360DA7">
        <w:rPr>
          <w:b/>
          <w:noProof/>
          <w:color w:val="auto"/>
        </w:rPr>
        <w:lastRenderedPageBreak/>
        <w:t xml:space="preserve">2. </w:t>
      </w:r>
      <w:r w:rsidR="00183042" w:rsidRPr="00360DA7">
        <w:rPr>
          <w:b/>
          <w:noProof/>
          <w:color w:val="auto"/>
        </w:rPr>
        <w:t>Recruitment Flow</w:t>
      </w:r>
      <w:r w:rsidR="00183042">
        <w:rPr>
          <w:b/>
          <w:noProof/>
          <w:color w:val="auto"/>
        </w:rPr>
        <w:t xml:space="preserve">: </w:t>
      </w:r>
      <w:r w:rsidR="0087044F" w:rsidRPr="00360DA7">
        <w:rPr>
          <w:b/>
          <w:noProof/>
          <w:color w:val="auto"/>
        </w:rPr>
        <w:t>Test Question</w:t>
      </w:r>
      <w:bookmarkEnd w:id="1"/>
    </w:p>
    <w:p w:rsidR="00D979FC" w:rsidRPr="00D979FC" w:rsidRDefault="00D979FC" w:rsidP="00D979FC"/>
    <w:p w:rsidR="0087044F" w:rsidRPr="006B5F83" w:rsidRDefault="0087044F" w:rsidP="008704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 w:rsidRPr="006B5F83">
        <w:rPr>
          <w:rFonts w:ascii="Times New Roman" w:hAnsi="Times New Roman" w:cs="Times New Roman"/>
          <w:noProof/>
          <w:sz w:val="24"/>
          <w:szCs w:val="24"/>
        </w:rPr>
        <w:t xml:space="preserve">Go to URL: </w:t>
      </w:r>
      <w:hyperlink r:id="rId18" w:history="1">
        <w:r w:rsidRPr="006B5F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beta.mipeople.co/login/user_login</w:t>
        </w:r>
      </w:hyperlink>
    </w:p>
    <w:p w:rsidR="0087044F" w:rsidRDefault="0087044F" w:rsidP="008704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Side Menu button.</w:t>
      </w:r>
    </w:p>
    <w:p w:rsidR="0087044F" w:rsidRDefault="0087044F" w:rsidP="008704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lick Recruitment in the Side Menu to open its </w:t>
      </w:r>
      <w:r w:rsidR="0036578A">
        <w:rPr>
          <w:rFonts w:ascii="Times New Roman" w:hAnsi="Times New Roman" w:cs="Times New Roman"/>
          <w:noProof/>
          <w:sz w:val="24"/>
          <w:szCs w:val="24"/>
        </w:rPr>
        <w:t>sub menu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7044F" w:rsidRDefault="0087044F" w:rsidP="008704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</w:t>
      </w:r>
      <w:r w:rsidR="0036578A">
        <w:rPr>
          <w:rFonts w:ascii="Times New Roman" w:hAnsi="Times New Roman" w:cs="Times New Roman"/>
          <w:noProof/>
          <w:sz w:val="24"/>
          <w:szCs w:val="24"/>
        </w:rPr>
        <w:t>k Test Question in the sub menu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7044F" w:rsidRPr="0087044F" w:rsidRDefault="0087044F" w:rsidP="0087044F">
      <w:pPr>
        <w:ind w:left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50F3AE5" wp14:editId="4DCA3C6C">
            <wp:extent cx="5943600" cy="27743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44F" w:rsidRDefault="0087044F" w:rsidP="008704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Add</w:t>
      </w:r>
    </w:p>
    <w:p w:rsidR="0087044F" w:rsidRDefault="0087044F" w:rsidP="008704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ll in the fields required to add a new test question.</w:t>
      </w:r>
    </w:p>
    <w:p w:rsidR="0087044F" w:rsidRPr="00360DA7" w:rsidRDefault="0087044F" w:rsidP="005A25F8">
      <w:pPr>
        <w:pStyle w:val="ListParagraph"/>
        <w:numPr>
          <w:ilvl w:val="0"/>
          <w:numId w:val="3"/>
        </w:numPr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360DA7">
        <w:rPr>
          <w:rFonts w:ascii="Times New Roman" w:hAnsi="Times New Roman" w:cs="Times New Roman"/>
          <w:noProof/>
          <w:sz w:val="24"/>
          <w:szCs w:val="24"/>
        </w:rPr>
        <w:t>Click Save.</w:t>
      </w:r>
      <w:r>
        <w:rPr>
          <w:noProof/>
        </w:rPr>
        <w:drawing>
          <wp:inline distT="0" distB="0" distL="0" distR="0" wp14:anchorId="6BDB27D6" wp14:editId="51943334">
            <wp:extent cx="5943600" cy="3295291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0363" cy="329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44F" w:rsidRPr="00360DA7" w:rsidRDefault="00D979FC" w:rsidP="00D979FC">
      <w:pPr>
        <w:pStyle w:val="Heading1"/>
        <w:jc w:val="center"/>
        <w:rPr>
          <w:b/>
          <w:noProof/>
          <w:color w:val="auto"/>
        </w:rPr>
      </w:pPr>
      <w:bookmarkStart w:id="2" w:name="_Toc123747083"/>
      <w:r w:rsidRPr="00360DA7">
        <w:rPr>
          <w:b/>
          <w:noProof/>
          <w:color w:val="auto"/>
        </w:rPr>
        <w:lastRenderedPageBreak/>
        <w:t xml:space="preserve">3. </w:t>
      </w:r>
      <w:r w:rsidR="00183042" w:rsidRPr="00360DA7">
        <w:rPr>
          <w:b/>
          <w:noProof/>
          <w:color w:val="auto"/>
        </w:rPr>
        <w:t>Recruitment Flow</w:t>
      </w:r>
      <w:r w:rsidR="00183042">
        <w:rPr>
          <w:b/>
          <w:noProof/>
          <w:color w:val="auto"/>
        </w:rPr>
        <w:t xml:space="preserve">: </w:t>
      </w:r>
      <w:r w:rsidR="0087044F" w:rsidRPr="00360DA7">
        <w:rPr>
          <w:b/>
          <w:noProof/>
          <w:color w:val="auto"/>
        </w:rPr>
        <w:t>Test Template</w:t>
      </w:r>
      <w:bookmarkEnd w:id="2"/>
    </w:p>
    <w:p w:rsidR="0087044F" w:rsidRDefault="0087044F" w:rsidP="0087044F">
      <w:pPr>
        <w:pStyle w:val="ListParagraph"/>
        <w:ind w:left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7044F" w:rsidRPr="006B5F83" w:rsidRDefault="0087044F" w:rsidP="008704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6B5F83">
        <w:rPr>
          <w:rFonts w:ascii="Times New Roman" w:hAnsi="Times New Roman" w:cs="Times New Roman"/>
          <w:noProof/>
          <w:sz w:val="24"/>
          <w:szCs w:val="24"/>
        </w:rPr>
        <w:t xml:space="preserve">Go to URL: </w:t>
      </w:r>
      <w:hyperlink r:id="rId21" w:history="1">
        <w:r w:rsidRPr="006B5F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beta.mipeople.co/login/user_login</w:t>
        </w:r>
      </w:hyperlink>
    </w:p>
    <w:p w:rsidR="0087044F" w:rsidRDefault="0087044F" w:rsidP="008704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Side Menu button.</w:t>
      </w:r>
    </w:p>
    <w:p w:rsidR="0087044F" w:rsidRDefault="0087044F" w:rsidP="008704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lick Recruitment in the Side Menu to open its </w:t>
      </w:r>
      <w:r w:rsidR="0036578A">
        <w:rPr>
          <w:rFonts w:ascii="Times New Roman" w:hAnsi="Times New Roman" w:cs="Times New Roman"/>
          <w:noProof/>
          <w:sz w:val="24"/>
          <w:szCs w:val="24"/>
        </w:rPr>
        <w:t>sub menu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7044F" w:rsidRDefault="0087044F" w:rsidP="008704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Test Template.</w:t>
      </w:r>
    </w:p>
    <w:p w:rsidR="0087044F" w:rsidRPr="00EC3EF5" w:rsidRDefault="0087044F" w:rsidP="008704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Add button.</w:t>
      </w:r>
    </w:p>
    <w:p w:rsidR="0087044F" w:rsidRPr="00EC3EF5" w:rsidRDefault="0087044F" w:rsidP="0087044F">
      <w:pPr>
        <w:pStyle w:val="ListParagraph"/>
        <w:ind w:left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7044F" w:rsidRDefault="0087044F" w:rsidP="0087044F">
      <w:pPr>
        <w:pStyle w:val="ListParagraph"/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B2077AB" wp14:editId="179B9857">
            <wp:extent cx="5943600" cy="2441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44F" w:rsidRDefault="0087044F" w:rsidP="0087044F">
      <w:pPr>
        <w:pStyle w:val="ListParagraph"/>
        <w:ind w:left="284"/>
        <w:rPr>
          <w:rFonts w:ascii="Times New Roman" w:hAnsi="Times New Roman" w:cs="Times New Roman"/>
          <w:noProof/>
          <w:sz w:val="24"/>
          <w:szCs w:val="24"/>
        </w:rPr>
      </w:pPr>
    </w:p>
    <w:p w:rsidR="0087044F" w:rsidRDefault="0087044F" w:rsidP="0087044F">
      <w:pPr>
        <w:pStyle w:val="ListParagraph"/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7300471" wp14:editId="18273DCB">
            <wp:extent cx="5943600" cy="27101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44F" w:rsidRDefault="0087044F" w:rsidP="008704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ll in all required fields to create new test template.</w:t>
      </w:r>
    </w:p>
    <w:p w:rsidR="0087044F" w:rsidRDefault="0087044F" w:rsidP="008704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heck Questions you have created earlier that you want to include in this test.</w:t>
      </w:r>
    </w:p>
    <w:p w:rsidR="0087044F" w:rsidRDefault="0087044F" w:rsidP="008704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Save Button.</w:t>
      </w:r>
    </w:p>
    <w:p w:rsidR="0087044F" w:rsidRDefault="0087044F" w:rsidP="0087044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87044F" w:rsidRPr="00360DA7" w:rsidRDefault="00D979FC" w:rsidP="00D979FC">
      <w:pPr>
        <w:pStyle w:val="Heading1"/>
        <w:jc w:val="center"/>
        <w:rPr>
          <w:b/>
          <w:noProof/>
          <w:color w:val="auto"/>
        </w:rPr>
      </w:pPr>
      <w:bookmarkStart w:id="3" w:name="_Toc123747084"/>
      <w:r w:rsidRPr="00360DA7">
        <w:rPr>
          <w:b/>
          <w:noProof/>
          <w:color w:val="auto"/>
        </w:rPr>
        <w:lastRenderedPageBreak/>
        <w:t xml:space="preserve">4. </w:t>
      </w:r>
      <w:r w:rsidR="00183042" w:rsidRPr="00360DA7">
        <w:rPr>
          <w:b/>
          <w:noProof/>
          <w:color w:val="auto"/>
        </w:rPr>
        <w:t>Recruitment Flow</w:t>
      </w:r>
      <w:r w:rsidR="00183042">
        <w:rPr>
          <w:b/>
          <w:noProof/>
          <w:color w:val="auto"/>
        </w:rPr>
        <w:t xml:space="preserve">: </w:t>
      </w:r>
      <w:r w:rsidR="00A31000" w:rsidRPr="00360DA7">
        <w:rPr>
          <w:b/>
          <w:noProof/>
          <w:color w:val="auto"/>
        </w:rPr>
        <w:t>New Candidate</w:t>
      </w:r>
      <w:bookmarkEnd w:id="3"/>
    </w:p>
    <w:p w:rsidR="00D979FC" w:rsidRPr="00D979FC" w:rsidRDefault="00D979FC" w:rsidP="00D979FC"/>
    <w:p w:rsidR="0036578A" w:rsidRPr="0036578A" w:rsidRDefault="0036578A" w:rsidP="003657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36578A">
        <w:rPr>
          <w:rFonts w:ascii="Times New Roman" w:hAnsi="Times New Roman" w:cs="Times New Roman"/>
          <w:noProof/>
          <w:sz w:val="24"/>
          <w:szCs w:val="24"/>
        </w:rPr>
        <w:t xml:space="preserve">Go to URL: </w:t>
      </w:r>
      <w:hyperlink r:id="rId24" w:history="1">
        <w:r w:rsidRPr="003657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beta.mipeople.co/login/user_login</w:t>
        </w:r>
      </w:hyperlink>
    </w:p>
    <w:p w:rsidR="0036578A" w:rsidRDefault="0036578A" w:rsidP="003657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Side Menu button.</w:t>
      </w:r>
    </w:p>
    <w:p w:rsidR="0036578A" w:rsidRDefault="0036578A" w:rsidP="003657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Recruitment in the Side Menu to open sub menu.</w:t>
      </w:r>
    </w:p>
    <w:p w:rsidR="0036578A" w:rsidRDefault="0036578A" w:rsidP="003657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Candidate in the sub menu.</w:t>
      </w:r>
    </w:p>
    <w:p w:rsidR="0036578A" w:rsidRDefault="0036578A" w:rsidP="003657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Add button.</w:t>
      </w:r>
    </w:p>
    <w:p w:rsidR="00A31000" w:rsidRDefault="00A31000" w:rsidP="00A31000">
      <w:pPr>
        <w:ind w:left="284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BBDB2AB" wp14:editId="2602099A">
            <wp:extent cx="5943600" cy="27781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78A" w:rsidRPr="0036578A" w:rsidRDefault="0036578A" w:rsidP="003657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ll in all the fields that are required in adding a new candidate.</w:t>
      </w:r>
    </w:p>
    <w:p w:rsidR="0036578A" w:rsidRPr="0036578A" w:rsidRDefault="0036578A" w:rsidP="003657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Save.</w:t>
      </w:r>
    </w:p>
    <w:p w:rsidR="0036578A" w:rsidRDefault="0036578A" w:rsidP="003B6D29">
      <w:pPr>
        <w:ind w:left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4D3B09F" wp14:editId="282BC22B">
            <wp:extent cx="5684807" cy="2970290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2349" cy="298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042" w:rsidRPr="00360DA7" w:rsidRDefault="00183042" w:rsidP="00183042">
      <w:pPr>
        <w:pStyle w:val="Heading1"/>
        <w:jc w:val="center"/>
        <w:rPr>
          <w:b/>
          <w:noProof/>
          <w:color w:val="auto"/>
        </w:rPr>
      </w:pPr>
      <w:r>
        <w:rPr>
          <w:b/>
          <w:noProof/>
          <w:color w:val="auto"/>
        </w:rPr>
        <w:lastRenderedPageBreak/>
        <w:t>5</w:t>
      </w:r>
      <w:r w:rsidRPr="00360DA7">
        <w:rPr>
          <w:b/>
          <w:noProof/>
          <w:color w:val="auto"/>
        </w:rPr>
        <w:t>. Recruitment Flow</w:t>
      </w:r>
      <w:r>
        <w:rPr>
          <w:b/>
          <w:noProof/>
          <w:color w:val="auto"/>
        </w:rPr>
        <w:t>: Accept Resume from Each</w:t>
      </w:r>
      <w:r w:rsidRPr="00360DA7">
        <w:rPr>
          <w:b/>
          <w:noProof/>
          <w:color w:val="auto"/>
        </w:rPr>
        <w:t xml:space="preserve"> Candidate</w:t>
      </w:r>
    </w:p>
    <w:p w:rsidR="00183042" w:rsidRDefault="00183042" w:rsidP="0036578A">
      <w:pPr>
        <w:ind w:left="28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73614" w:rsidRPr="0036578A" w:rsidRDefault="00073614" w:rsidP="000736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36578A">
        <w:rPr>
          <w:rFonts w:ascii="Times New Roman" w:hAnsi="Times New Roman" w:cs="Times New Roman"/>
          <w:noProof/>
          <w:sz w:val="24"/>
          <w:szCs w:val="24"/>
        </w:rPr>
        <w:t xml:space="preserve">Go to URL: </w:t>
      </w:r>
      <w:hyperlink r:id="rId27" w:history="1">
        <w:r w:rsidRPr="003657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beta.mipeople.co/login/user_login</w:t>
        </w:r>
      </w:hyperlink>
    </w:p>
    <w:p w:rsidR="00073614" w:rsidRDefault="00073614" w:rsidP="000736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Side Menu button.</w:t>
      </w:r>
    </w:p>
    <w:p w:rsidR="00073614" w:rsidRDefault="00073614" w:rsidP="000736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Recruitment in the Side Menu to open sub menu.</w:t>
      </w:r>
    </w:p>
    <w:p w:rsidR="00183042" w:rsidRDefault="00073614" w:rsidP="000736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Candidate in the sub menu.</w:t>
      </w:r>
    </w:p>
    <w:p w:rsidR="00073614" w:rsidRDefault="00073614" w:rsidP="000736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lick on the drop down menu of column Stages and </w:t>
      </w:r>
      <w:r w:rsidR="003B6D29">
        <w:rPr>
          <w:rFonts w:ascii="Times New Roman" w:hAnsi="Times New Roman" w:cs="Times New Roman"/>
          <w:noProof/>
          <w:sz w:val="24"/>
          <w:szCs w:val="24"/>
        </w:rPr>
        <w:t>select the option Accept Resume.</w:t>
      </w:r>
    </w:p>
    <w:p w:rsidR="003B6D29" w:rsidRDefault="003B6D29" w:rsidP="000736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Yes for confirmation.</w:t>
      </w:r>
    </w:p>
    <w:p w:rsidR="003B6D29" w:rsidRDefault="003B6D29" w:rsidP="003B6D29">
      <w:pPr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3A9656F" wp14:editId="2AC77DF6">
            <wp:extent cx="5943600" cy="20961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3B6D29" w:rsidRPr="00360DA7" w:rsidRDefault="003B6D29" w:rsidP="003B6D29">
      <w:pPr>
        <w:pStyle w:val="Heading1"/>
        <w:jc w:val="center"/>
        <w:rPr>
          <w:b/>
          <w:noProof/>
          <w:color w:val="auto"/>
        </w:rPr>
      </w:pPr>
      <w:r>
        <w:rPr>
          <w:b/>
          <w:noProof/>
          <w:color w:val="auto"/>
        </w:rPr>
        <w:lastRenderedPageBreak/>
        <w:t>6</w:t>
      </w:r>
      <w:r w:rsidRPr="00360DA7">
        <w:rPr>
          <w:b/>
          <w:noProof/>
          <w:color w:val="auto"/>
        </w:rPr>
        <w:t>. Recruitment Flow</w:t>
      </w:r>
      <w:r>
        <w:rPr>
          <w:b/>
          <w:noProof/>
          <w:color w:val="auto"/>
        </w:rPr>
        <w:t xml:space="preserve">: </w:t>
      </w:r>
      <w:r>
        <w:rPr>
          <w:b/>
          <w:noProof/>
          <w:color w:val="auto"/>
        </w:rPr>
        <w:t>Shortlist</w:t>
      </w:r>
      <w:r w:rsidRPr="00360DA7">
        <w:rPr>
          <w:b/>
          <w:noProof/>
          <w:color w:val="auto"/>
        </w:rPr>
        <w:t xml:space="preserve"> Candidate</w:t>
      </w:r>
    </w:p>
    <w:p w:rsidR="003B6D29" w:rsidRDefault="003B6D29" w:rsidP="003B6D29">
      <w:pPr>
        <w:ind w:left="284"/>
        <w:rPr>
          <w:rFonts w:ascii="Times New Roman" w:hAnsi="Times New Roman" w:cs="Times New Roman"/>
          <w:noProof/>
          <w:sz w:val="24"/>
          <w:szCs w:val="24"/>
        </w:rPr>
      </w:pPr>
    </w:p>
    <w:p w:rsidR="003B6D29" w:rsidRPr="0036578A" w:rsidRDefault="003B6D29" w:rsidP="003B6D2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4"/>
          <w:szCs w:val="24"/>
        </w:rPr>
      </w:pPr>
      <w:r w:rsidRPr="0036578A">
        <w:rPr>
          <w:rFonts w:ascii="Times New Roman" w:hAnsi="Times New Roman" w:cs="Times New Roman"/>
          <w:noProof/>
          <w:sz w:val="24"/>
          <w:szCs w:val="24"/>
        </w:rPr>
        <w:t xml:space="preserve">Go to URL: </w:t>
      </w:r>
      <w:hyperlink r:id="rId29" w:history="1">
        <w:r w:rsidRPr="003657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beta.mipeople.co/login/user_login</w:t>
        </w:r>
      </w:hyperlink>
    </w:p>
    <w:p w:rsidR="003B6D29" w:rsidRDefault="003B6D29" w:rsidP="003B6D2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Side Menu button.</w:t>
      </w:r>
    </w:p>
    <w:p w:rsidR="003B6D29" w:rsidRDefault="003B6D29" w:rsidP="003B6D2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Recruitment in the Side Menu to open sub menu.</w:t>
      </w:r>
    </w:p>
    <w:p w:rsidR="003B6D29" w:rsidRDefault="003B6D29" w:rsidP="003B6D2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Candidate in the sub menu.</w:t>
      </w:r>
    </w:p>
    <w:p w:rsidR="003B6D29" w:rsidRDefault="003B6D29" w:rsidP="003B6D2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lick on the drop down menu of column Stages and select the option </w:t>
      </w:r>
      <w:r w:rsidR="00DB641E">
        <w:rPr>
          <w:rFonts w:ascii="Times New Roman" w:hAnsi="Times New Roman" w:cs="Times New Roman"/>
          <w:noProof/>
          <w:sz w:val="24"/>
          <w:szCs w:val="24"/>
        </w:rPr>
        <w:t>Shortlist Candidate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B641E" w:rsidRDefault="00DB641E" w:rsidP="003B6D2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Yes for confirmation.</w:t>
      </w:r>
    </w:p>
    <w:p w:rsidR="00DB641E" w:rsidRDefault="00DB641E" w:rsidP="00DB641E">
      <w:pPr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6F6A403" wp14:editId="2F0A6626">
            <wp:extent cx="5943600" cy="16878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DB641E" w:rsidRPr="00DB641E" w:rsidRDefault="00DB641E" w:rsidP="00DB641E">
      <w:pPr>
        <w:pStyle w:val="Heading1"/>
        <w:jc w:val="center"/>
        <w:rPr>
          <w:b/>
          <w:noProof/>
          <w:color w:val="auto"/>
        </w:rPr>
      </w:pPr>
      <w:r>
        <w:rPr>
          <w:b/>
          <w:noProof/>
          <w:color w:val="auto"/>
        </w:rPr>
        <w:lastRenderedPageBreak/>
        <w:t>7</w:t>
      </w:r>
      <w:r w:rsidRPr="00360DA7">
        <w:rPr>
          <w:b/>
          <w:noProof/>
          <w:color w:val="auto"/>
        </w:rPr>
        <w:t>. Recruitment Flow</w:t>
      </w:r>
      <w:r w:rsidR="009B373E">
        <w:rPr>
          <w:b/>
          <w:noProof/>
          <w:color w:val="auto"/>
        </w:rPr>
        <w:t xml:space="preserve">: Email </w:t>
      </w:r>
      <w:r>
        <w:rPr>
          <w:b/>
          <w:noProof/>
          <w:color w:val="auto"/>
        </w:rPr>
        <w:t>Test</w:t>
      </w:r>
      <w:r w:rsidR="009B373E">
        <w:rPr>
          <w:b/>
          <w:noProof/>
          <w:color w:val="auto"/>
        </w:rPr>
        <w:t xml:space="preserve"> to Candidate</w:t>
      </w:r>
    </w:p>
    <w:p w:rsidR="00DB641E" w:rsidRDefault="00DB641E" w:rsidP="00DB641E">
      <w:pPr>
        <w:ind w:left="284"/>
        <w:rPr>
          <w:rFonts w:ascii="Times New Roman" w:hAnsi="Times New Roman" w:cs="Times New Roman"/>
          <w:noProof/>
          <w:sz w:val="24"/>
          <w:szCs w:val="24"/>
        </w:rPr>
      </w:pPr>
    </w:p>
    <w:p w:rsidR="00DB641E" w:rsidRPr="0036578A" w:rsidRDefault="00DB641E" w:rsidP="00DB641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</w:rPr>
      </w:pPr>
      <w:r w:rsidRPr="0036578A">
        <w:rPr>
          <w:rFonts w:ascii="Times New Roman" w:hAnsi="Times New Roman" w:cs="Times New Roman"/>
          <w:noProof/>
          <w:sz w:val="24"/>
          <w:szCs w:val="24"/>
        </w:rPr>
        <w:t xml:space="preserve">Go to URL: </w:t>
      </w:r>
      <w:hyperlink r:id="rId31" w:history="1">
        <w:r w:rsidRPr="003657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beta.mipeople.co/login/user_login</w:t>
        </w:r>
      </w:hyperlink>
    </w:p>
    <w:p w:rsidR="00DB641E" w:rsidRDefault="00DB641E" w:rsidP="00DB641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Side Menu button.</w:t>
      </w:r>
    </w:p>
    <w:p w:rsidR="00DB641E" w:rsidRDefault="00DB641E" w:rsidP="00DB641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Recruitment in the Side</w:t>
      </w:r>
      <w:bookmarkStart w:id="4" w:name="_GoBack"/>
      <w:bookmarkEnd w:id="4"/>
      <w:r>
        <w:rPr>
          <w:rFonts w:ascii="Times New Roman" w:hAnsi="Times New Roman" w:cs="Times New Roman"/>
          <w:noProof/>
          <w:sz w:val="24"/>
          <w:szCs w:val="24"/>
        </w:rPr>
        <w:t xml:space="preserve"> Menu to open sub menu.</w:t>
      </w:r>
    </w:p>
    <w:p w:rsidR="00DB641E" w:rsidRDefault="00DB641E" w:rsidP="00DB641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Candidate in the sub menu.</w:t>
      </w:r>
    </w:p>
    <w:p w:rsidR="00DB641E" w:rsidRDefault="00DB641E" w:rsidP="00DB641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lick on the drop down menu of column Stages and select the option </w:t>
      </w:r>
      <w:r>
        <w:rPr>
          <w:rFonts w:ascii="Times New Roman" w:hAnsi="Times New Roman" w:cs="Times New Roman"/>
          <w:noProof/>
          <w:sz w:val="24"/>
          <w:szCs w:val="24"/>
        </w:rPr>
        <w:t>Invite for Test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B641E" w:rsidRDefault="00DB641E" w:rsidP="00DB641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 form will open. Fill in all the required field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30385" w:rsidRDefault="00A30385" w:rsidP="00DB641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Save.</w:t>
      </w:r>
    </w:p>
    <w:p w:rsidR="009B373E" w:rsidRDefault="009B373E" w:rsidP="00DB641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n email will be sent on defined email where candidate needs to start the test.</w:t>
      </w:r>
    </w:p>
    <w:p w:rsidR="003B6D29" w:rsidRDefault="00A30385" w:rsidP="00A30385">
      <w:pPr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8AE2C38" wp14:editId="731E2040">
            <wp:extent cx="5943600" cy="13862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3E" w:rsidRDefault="00A30385" w:rsidP="00A30385">
      <w:pPr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2AA4E5F" wp14:editId="55DAAEC7">
            <wp:extent cx="5943600" cy="1873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73E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9B373E" w:rsidRPr="00DB641E" w:rsidRDefault="009B373E" w:rsidP="009B373E">
      <w:pPr>
        <w:pStyle w:val="Heading1"/>
        <w:jc w:val="center"/>
        <w:rPr>
          <w:b/>
          <w:noProof/>
          <w:color w:val="auto"/>
        </w:rPr>
      </w:pPr>
      <w:r>
        <w:rPr>
          <w:b/>
          <w:noProof/>
          <w:color w:val="auto"/>
        </w:rPr>
        <w:lastRenderedPageBreak/>
        <w:t>8</w:t>
      </w:r>
      <w:r w:rsidRPr="00360DA7">
        <w:rPr>
          <w:b/>
          <w:noProof/>
          <w:color w:val="auto"/>
        </w:rPr>
        <w:t>. Recruitment Flow</w:t>
      </w:r>
      <w:r>
        <w:rPr>
          <w:b/>
          <w:noProof/>
          <w:color w:val="auto"/>
        </w:rPr>
        <w:t xml:space="preserve">: </w:t>
      </w:r>
      <w:r>
        <w:rPr>
          <w:b/>
          <w:noProof/>
          <w:color w:val="auto"/>
        </w:rPr>
        <w:t>Schedule Interview</w:t>
      </w:r>
    </w:p>
    <w:p w:rsidR="00A30385" w:rsidRPr="003B6D29" w:rsidRDefault="00A30385" w:rsidP="00A30385">
      <w:pPr>
        <w:ind w:left="284"/>
        <w:rPr>
          <w:rFonts w:ascii="Times New Roman" w:hAnsi="Times New Roman" w:cs="Times New Roman"/>
          <w:noProof/>
          <w:sz w:val="24"/>
          <w:szCs w:val="24"/>
        </w:rPr>
      </w:pPr>
    </w:p>
    <w:p w:rsidR="009B373E" w:rsidRPr="0036578A" w:rsidRDefault="009B373E" w:rsidP="009B37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 w:rsidRPr="0036578A">
        <w:rPr>
          <w:rFonts w:ascii="Times New Roman" w:hAnsi="Times New Roman" w:cs="Times New Roman"/>
          <w:noProof/>
          <w:sz w:val="24"/>
          <w:szCs w:val="24"/>
        </w:rPr>
        <w:t xml:space="preserve">Go to URL: </w:t>
      </w:r>
      <w:hyperlink r:id="rId34" w:history="1">
        <w:r w:rsidRPr="003657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beta.mipeople.co/login/user_login</w:t>
        </w:r>
      </w:hyperlink>
    </w:p>
    <w:p w:rsidR="009B373E" w:rsidRDefault="009B373E" w:rsidP="009B37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Side Menu button.</w:t>
      </w:r>
    </w:p>
    <w:p w:rsidR="009B373E" w:rsidRDefault="009B373E" w:rsidP="009B37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Recruitment in the Side Menu to open sub menu.</w:t>
      </w:r>
    </w:p>
    <w:p w:rsidR="009B373E" w:rsidRDefault="009B373E" w:rsidP="009B37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Candidate in the sub menu.</w:t>
      </w:r>
    </w:p>
    <w:p w:rsidR="009B373E" w:rsidRDefault="009B373E" w:rsidP="009B37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lick on the drop down menu of column Stages and select the option </w:t>
      </w:r>
      <w:r>
        <w:rPr>
          <w:rFonts w:ascii="Times New Roman" w:hAnsi="Times New Roman" w:cs="Times New Roman"/>
          <w:noProof/>
          <w:sz w:val="24"/>
          <w:szCs w:val="24"/>
        </w:rPr>
        <w:t>Schedule Interview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B373E" w:rsidRDefault="009B373E" w:rsidP="009B37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 form will open. Fill in all the required fields.</w:t>
      </w:r>
    </w:p>
    <w:p w:rsidR="00073614" w:rsidRDefault="009B373E" w:rsidP="009B37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S</w:t>
      </w:r>
      <w:r>
        <w:rPr>
          <w:rFonts w:ascii="Times New Roman" w:hAnsi="Times New Roman" w:cs="Times New Roman"/>
          <w:noProof/>
          <w:sz w:val="24"/>
          <w:szCs w:val="24"/>
        </w:rPr>
        <w:t>chedule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B373E" w:rsidRPr="009B373E" w:rsidRDefault="009B373E" w:rsidP="009B373E">
      <w:pPr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645DFEB" wp14:editId="6318CA17">
            <wp:extent cx="5943600" cy="17062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3E" w:rsidRDefault="009B373E" w:rsidP="009B373E">
      <w:pPr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22D7E06" wp14:editId="0CC38761">
            <wp:extent cx="5943600" cy="18662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9B373E" w:rsidRPr="00DB641E" w:rsidRDefault="009B373E" w:rsidP="009B373E">
      <w:pPr>
        <w:pStyle w:val="Heading1"/>
        <w:jc w:val="center"/>
        <w:rPr>
          <w:b/>
          <w:noProof/>
          <w:color w:val="auto"/>
        </w:rPr>
      </w:pPr>
      <w:r>
        <w:rPr>
          <w:b/>
          <w:noProof/>
          <w:color w:val="auto"/>
        </w:rPr>
        <w:lastRenderedPageBreak/>
        <w:t>9</w:t>
      </w:r>
      <w:r w:rsidRPr="00360DA7">
        <w:rPr>
          <w:b/>
          <w:noProof/>
          <w:color w:val="auto"/>
        </w:rPr>
        <w:t>. Recruitment Flow</w:t>
      </w:r>
      <w:r>
        <w:rPr>
          <w:b/>
          <w:noProof/>
          <w:color w:val="auto"/>
        </w:rPr>
        <w:t xml:space="preserve">: </w:t>
      </w:r>
      <w:r>
        <w:rPr>
          <w:b/>
          <w:noProof/>
          <w:color w:val="auto"/>
        </w:rPr>
        <w:t>Send Offer Letter</w:t>
      </w:r>
    </w:p>
    <w:p w:rsidR="009B373E" w:rsidRPr="003B6D29" w:rsidRDefault="009B373E" w:rsidP="009B373E">
      <w:pPr>
        <w:ind w:left="284"/>
        <w:rPr>
          <w:rFonts w:ascii="Times New Roman" w:hAnsi="Times New Roman" w:cs="Times New Roman"/>
          <w:noProof/>
          <w:sz w:val="24"/>
          <w:szCs w:val="24"/>
        </w:rPr>
      </w:pPr>
    </w:p>
    <w:p w:rsidR="009B373E" w:rsidRPr="0036578A" w:rsidRDefault="009B373E" w:rsidP="009B373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</w:rPr>
      </w:pPr>
      <w:r w:rsidRPr="0036578A">
        <w:rPr>
          <w:rFonts w:ascii="Times New Roman" w:hAnsi="Times New Roman" w:cs="Times New Roman"/>
          <w:noProof/>
          <w:sz w:val="24"/>
          <w:szCs w:val="24"/>
        </w:rPr>
        <w:t xml:space="preserve">Go to URL: </w:t>
      </w:r>
      <w:hyperlink r:id="rId37" w:history="1">
        <w:r w:rsidRPr="003657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beta.mipeople.co/login/user_login</w:t>
        </w:r>
      </w:hyperlink>
    </w:p>
    <w:p w:rsidR="009B373E" w:rsidRDefault="009B373E" w:rsidP="009B373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Side Menu button.</w:t>
      </w:r>
    </w:p>
    <w:p w:rsidR="009B373E" w:rsidRDefault="009B373E" w:rsidP="009B373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Recruitment in the Side Menu to open sub menu.</w:t>
      </w:r>
    </w:p>
    <w:p w:rsidR="009B373E" w:rsidRDefault="009B373E" w:rsidP="009B373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Candidate in the sub menu.</w:t>
      </w:r>
    </w:p>
    <w:p w:rsidR="009B373E" w:rsidRDefault="009B373E" w:rsidP="009B373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lick on the drop down menu of column Stages and select the option </w:t>
      </w:r>
      <w:r>
        <w:rPr>
          <w:rFonts w:ascii="Times New Roman" w:hAnsi="Times New Roman" w:cs="Times New Roman"/>
          <w:noProof/>
          <w:sz w:val="24"/>
          <w:szCs w:val="24"/>
        </w:rPr>
        <w:t>Send Offer Letter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B373E" w:rsidRDefault="009B373E" w:rsidP="009B373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 form will open. Fill in all the required fields.</w:t>
      </w:r>
    </w:p>
    <w:p w:rsidR="009B373E" w:rsidRDefault="009B373E" w:rsidP="009B373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lick </w:t>
      </w:r>
      <w:r>
        <w:rPr>
          <w:rFonts w:ascii="Times New Roman" w:hAnsi="Times New Roman" w:cs="Times New Roman"/>
          <w:noProof/>
          <w:sz w:val="24"/>
          <w:szCs w:val="24"/>
        </w:rPr>
        <w:t>Send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B373E" w:rsidRDefault="009B373E" w:rsidP="009B373E">
      <w:pPr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E817ED6" wp14:editId="7A0B82E9">
            <wp:extent cx="5943600" cy="17024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6A7" w:rsidRDefault="001A36A7" w:rsidP="009B373E">
      <w:pPr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F84962A" wp14:editId="34082ACB">
            <wp:extent cx="5943600" cy="18954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9D1D19" w:rsidRDefault="009D1D19" w:rsidP="009D1D19">
      <w:pPr>
        <w:pStyle w:val="Heading1"/>
        <w:jc w:val="center"/>
        <w:rPr>
          <w:b/>
          <w:noProof/>
          <w:color w:val="auto"/>
        </w:rPr>
      </w:pPr>
      <w:r>
        <w:rPr>
          <w:b/>
          <w:noProof/>
          <w:color w:val="auto"/>
        </w:rPr>
        <w:lastRenderedPageBreak/>
        <w:t>10</w:t>
      </w:r>
      <w:r w:rsidRPr="00360DA7">
        <w:rPr>
          <w:b/>
          <w:noProof/>
          <w:color w:val="auto"/>
        </w:rPr>
        <w:t>. Recruitment Flow</w:t>
      </w:r>
      <w:r>
        <w:rPr>
          <w:b/>
          <w:noProof/>
          <w:color w:val="auto"/>
        </w:rPr>
        <w:t xml:space="preserve">: </w:t>
      </w:r>
      <w:r>
        <w:rPr>
          <w:b/>
          <w:noProof/>
          <w:color w:val="auto"/>
        </w:rPr>
        <w:t>Feedback Question</w:t>
      </w:r>
    </w:p>
    <w:p w:rsidR="009D1D19" w:rsidRDefault="009D1D19" w:rsidP="009D1D19"/>
    <w:p w:rsidR="009D1D19" w:rsidRPr="0036578A" w:rsidRDefault="009D1D19" w:rsidP="009D1D1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4"/>
          <w:szCs w:val="24"/>
        </w:rPr>
      </w:pPr>
      <w:r w:rsidRPr="0036578A">
        <w:rPr>
          <w:rFonts w:ascii="Times New Roman" w:hAnsi="Times New Roman" w:cs="Times New Roman"/>
          <w:noProof/>
          <w:sz w:val="24"/>
          <w:szCs w:val="24"/>
        </w:rPr>
        <w:t xml:space="preserve">Go to URL: </w:t>
      </w:r>
      <w:hyperlink r:id="rId40" w:history="1">
        <w:r w:rsidRPr="003657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beta.mipeople.co/login/user_login</w:t>
        </w:r>
      </w:hyperlink>
    </w:p>
    <w:p w:rsidR="009D1D19" w:rsidRDefault="009D1D19" w:rsidP="009D1D1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Side Menu button.</w:t>
      </w:r>
    </w:p>
    <w:p w:rsidR="009D1D19" w:rsidRDefault="009D1D19" w:rsidP="009D1D1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Recruitment in the Side Menu to open sub menu.</w:t>
      </w:r>
    </w:p>
    <w:p w:rsidR="009D1D19" w:rsidRDefault="009D1D19" w:rsidP="009D1D1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lick </w:t>
      </w:r>
      <w:r>
        <w:rPr>
          <w:rFonts w:ascii="Times New Roman" w:hAnsi="Times New Roman" w:cs="Times New Roman"/>
          <w:noProof/>
          <w:sz w:val="24"/>
          <w:szCs w:val="24"/>
        </w:rPr>
        <w:t>Feedback Questi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n the sub menu.</w:t>
      </w:r>
    </w:p>
    <w:p w:rsidR="009D1D19" w:rsidRDefault="009D1D19" w:rsidP="009D1D1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Add New.</w:t>
      </w:r>
    </w:p>
    <w:p w:rsidR="009D1D19" w:rsidRDefault="009D1D19" w:rsidP="009D1D1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dd Question form will open. Fill in all the required fields.</w:t>
      </w:r>
    </w:p>
    <w:p w:rsidR="009D1D19" w:rsidRDefault="009D1D19" w:rsidP="009D1D1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Save.</w:t>
      </w:r>
    </w:p>
    <w:p w:rsidR="009D1D19" w:rsidRDefault="009D1D19" w:rsidP="009D1D19">
      <w:pPr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A952D2D" wp14:editId="2BD8D504">
            <wp:extent cx="5943600" cy="199961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9D1D19" w:rsidRDefault="009D1D19" w:rsidP="009D1D19">
      <w:pPr>
        <w:pStyle w:val="Heading1"/>
        <w:jc w:val="center"/>
        <w:rPr>
          <w:b/>
          <w:noProof/>
          <w:color w:val="auto"/>
        </w:rPr>
      </w:pPr>
      <w:r>
        <w:rPr>
          <w:b/>
          <w:noProof/>
          <w:color w:val="auto"/>
        </w:rPr>
        <w:lastRenderedPageBreak/>
        <w:t>11</w:t>
      </w:r>
      <w:r w:rsidRPr="00360DA7">
        <w:rPr>
          <w:b/>
          <w:noProof/>
          <w:color w:val="auto"/>
        </w:rPr>
        <w:t>. Recruitment Flow</w:t>
      </w:r>
      <w:r>
        <w:rPr>
          <w:b/>
          <w:noProof/>
          <w:color w:val="auto"/>
        </w:rPr>
        <w:t xml:space="preserve">: Feedback </w:t>
      </w:r>
      <w:r w:rsidR="00F01BF4">
        <w:rPr>
          <w:b/>
          <w:noProof/>
          <w:color w:val="auto"/>
        </w:rPr>
        <w:t>Form</w:t>
      </w:r>
    </w:p>
    <w:p w:rsidR="009D1D19" w:rsidRDefault="009D1D19" w:rsidP="009D1D19">
      <w:pPr>
        <w:ind w:left="284"/>
        <w:rPr>
          <w:rFonts w:ascii="Times New Roman" w:hAnsi="Times New Roman" w:cs="Times New Roman"/>
          <w:noProof/>
          <w:sz w:val="24"/>
          <w:szCs w:val="24"/>
        </w:rPr>
      </w:pPr>
    </w:p>
    <w:p w:rsidR="00F01BF4" w:rsidRPr="0036578A" w:rsidRDefault="00F01BF4" w:rsidP="00F01BF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r w:rsidRPr="0036578A">
        <w:rPr>
          <w:rFonts w:ascii="Times New Roman" w:hAnsi="Times New Roman" w:cs="Times New Roman"/>
          <w:noProof/>
          <w:sz w:val="24"/>
          <w:szCs w:val="24"/>
        </w:rPr>
        <w:t xml:space="preserve">Go to URL: </w:t>
      </w:r>
      <w:hyperlink r:id="rId42" w:history="1">
        <w:r w:rsidRPr="0036578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beta.mipeople.co/login/user_login</w:t>
        </w:r>
      </w:hyperlink>
    </w:p>
    <w:p w:rsidR="00F01BF4" w:rsidRDefault="00F01BF4" w:rsidP="00F01BF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Side Menu button.</w:t>
      </w:r>
    </w:p>
    <w:p w:rsidR="00F01BF4" w:rsidRDefault="00F01BF4" w:rsidP="00F01BF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Recruitment in the Side Menu to open sub menu.</w:t>
      </w:r>
    </w:p>
    <w:p w:rsidR="00F01BF4" w:rsidRDefault="00F01BF4" w:rsidP="00F01BF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lick Feedback </w:t>
      </w:r>
      <w:r>
        <w:rPr>
          <w:rFonts w:ascii="Times New Roman" w:hAnsi="Times New Roman" w:cs="Times New Roman"/>
          <w:noProof/>
          <w:sz w:val="24"/>
          <w:szCs w:val="24"/>
        </w:rPr>
        <w:t>For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n the sub menu.</w:t>
      </w:r>
    </w:p>
    <w:p w:rsidR="00F01BF4" w:rsidRDefault="00F01BF4" w:rsidP="00F01BF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Add New.</w:t>
      </w:r>
    </w:p>
    <w:p w:rsidR="00F01BF4" w:rsidRDefault="00F01BF4" w:rsidP="00F01BF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dd Question form will open. Fill in all the required fields.</w:t>
      </w:r>
    </w:p>
    <w:p w:rsidR="00F01BF4" w:rsidRDefault="00F01BF4" w:rsidP="00F01BF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ck Save.</w:t>
      </w:r>
    </w:p>
    <w:p w:rsidR="009B373E" w:rsidRPr="009B373E" w:rsidRDefault="009D1D19" w:rsidP="009B373E">
      <w:pPr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5238F32" wp14:editId="325AD13D">
            <wp:extent cx="5943600" cy="19177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373E" w:rsidRPr="009B37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144" w:rsidRDefault="00E76144" w:rsidP="00D979FC">
      <w:pPr>
        <w:spacing w:after="0" w:line="240" w:lineRule="auto"/>
      </w:pPr>
      <w:r>
        <w:separator/>
      </w:r>
    </w:p>
  </w:endnote>
  <w:endnote w:type="continuationSeparator" w:id="0">
    <w:p w:rsidR="00E76144" w:rsidRDefault="00E76144" w:rsidP="00D9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144" w:rsidRDefault="00E76144" w:rsidP="00D979FC">
      <w:pPr>
        <w:spacing w:after="0" w:line="240" w:lineRule="auto"/>
      </w:pPr>
      <w:r>
        <w:separator/>
      </w:r>
    </w:p>
  </w:footnote>
  <w:footnote w:type="continuationSeparator" w:id="0">
    <w:p w:rsidR="00E76144" w:rsidRDefault="00E76144" w:rsidP="00D9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1A83"/>
    <w:multiLevelType w:val="hybridMultilevel"/>
    <w:tmpl w:val="17102B10"/>
    <w:lvl w:ilvl="0" w:tplc="5770C6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5737E4"/>
    <w:multiLevelType w:val="hybridMultilevel"/>
    <w:tmpl w:val="17102B10"/>
    <w:lvl w:ilvl="0" w:tplc="5770C6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546015"/>
    <w:multiLevelType w:val="hybridMultilevel"/>
    <w:tmpl w:val="17102B10"/>
    <w:lvl w:ilvl="0" w:tplc="5770C6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B74C9D"/>
    <w:multiLevelType w:val="hybridMultilevel"/>
    <w:tmpl w:val="A7B45072"/>
    <w:lvl w:ilvl="0" w:tplc="3B4652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A196341"/>
    <w:multiLevelType w:val="hybridMultilevel"/>
    <w:tmpl w:val="73060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16AE5"/>
    <w:multiLevelType w:val="hybridMultilevel"/>
    <w:tmpl w:val="A7B45072"/>
    <w:lvl w:ilvl="0" w:tplc="3B4652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96A0BBE"/>
    <w:multiLevelType w:val="hybridMultilevel"/>
    <w:tmpl w:val="17102B10"/>
    <w:lvl w:ilvl="0" w:tplc="5770C6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BEB2186"/>
    <w:multiLevelType w:val="hybridMultilevel"/>
    <w:tmpl w:val="17102B10"/>
    <w:lvl w:ilvl="0" w:tplc="5770C6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C43511A"/>
    <w:multiLevelType w:val="hybridMultilevel"/>
    <w:tmpl w:val="17102B10"/>
    <w:lvl w:ilvl="0" w:tplc="5770C6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D5D1005"/>
    <w:multiLevelType w:val="hybridMultilevel"/>
    <w:tmpl w:val="17102B10"/>
    <w:lvl w:ilvl="0" w:tplc="5770C6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B863380"/>
    <w:multiLevelType w:val="hybridMultilevel"/>
    <w:tmpl w:val="17102B10"/>
    <w:lvl w:ilvl="0" w:tplc="5770C6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4FA"/>
    <w:rsid w:val="00073614"/>
    <w:rsid w:val="0010670D"/>
    <w:rsid w:val="00183042"/>
    <w:rsid w:val="001A36A7"/>
    <w:rsid w:val="00360DA7"/>
    <w:rsid w:val="0036578A"/>
    <w:rsid w:val="003B6D29"/>
    <w:rsid w:val="003E0EC4"/>
    <w:rsid w:val="004D0751"/>
    <w:rsid w:val="006B5F83"/>
    <w:rsid w:val="00732BDD"/>
    <w:rsid w:val="0087044F"/>
    <w:rsid w:val="009B373E"/>
    <w:rsid w:val="009D1D19"/>
    <w:rsid w:val="009E22C5"/>
    <w:rsid w:val="00A018A2"/>
    <w:rsid w:val="00A30385"/>
    <w:rsid w:val="00A31000"/>
    <w:rsid w:val="00B22807"/>
    <w:rsid w:val="00CA16FE"/>
    <w:rsid w:val="00CB24FA"/>
    <w:rsid w:val="00D979FC"/>
    <w:rsid w:val="00DB641E"/>
    <w:rsid w:val="00E76144"/>
    <w:rsid w:val="00EC3EF5"/>
    <w:rsid w:val="00F01BF4"/>
    <w:rsid w:val="00F5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B1918"/>
  <w15:chartTrackingRefBased/>
  <w15:docId w15:val="{8BCD6182-E2CB-4AF0-AAF1-3FB8A0F5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73E"/>
  </w:style>
  <w:style w:type="paragraph" w:styleId="Heading1">
    <w:name w:val="heading 1"/>
    <w:basedOn w:val="Normal"/>
    <w:next w:val="Normal"/>
    <w:link w:val="Heading1Char"/>
    <w:uiPriority w:val="9"/>
    <w:qFormat/>
    <w:rsid w:val="00D97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7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670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79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79F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9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9FC"/>
  </w:style>
  <w:style w:type="paragraph" w:styleId="Footer">
    <w:name w:val="footer"/>
    <w:basedOn w:val="Normal"/>
    <w:link w:val="FooterChar"/>
    <w:uiPriority w:val="99"/>
    <w:unhideWhenUsed/>
    <w:rsid w:val="00D9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9FC"/>
  </w:style>
  <w:style w:type="paragraph" w:styleId="TOC1">
    <w:name w:val="toc 1"/>
    <w:basedOn w:val="Normal"/>
    <w:next w:val="Normal"/>
    <w:autoRedefine/>
    <w:uiPriority w:val="39"/>
    <w:unhideWhenUsed/>
    <w:rsid w:val="00D979F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ta.mipeople.co/login/user_login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beta.mipeople.co/login/user_login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hyperlink" Target="https://beta.mipeople.co/login/user_login" TargetMode="External"/><Relationship Id="rId34" Type="http://schemas.openxmlformats.org/officeDocument/2006/relationships/hyperlink" Target="https://beta.mipeople.co/login/user_login" TargetMode="External"/><Relationship Id="rId42" Type="http://schemas.openxmlformats.org/officeDocument/2006/relationships/hyperlink" Target="https://beta.mipeople.co/login/user_logi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beta.mipeople.co/login/user_login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beta.mipeople.co/login/user_login" TargetMode="External"/><Relationship Id="rId32" Type="http://schemas.openxmlformats.org/officeDocument/2006/relationships/image" Target="media/image18.png"/><Relationship Id="rId37" Type="http://schemas.openxmlformats.org/officeDocument/2006/relationships/hyperlink" Target="https://beta.mipeople.co/login/user_login" TargetMode="External"/><Relationship Id="rId40" Type="http://schemas.openxmlformats.org/officeDocument/2006/relationships/hyperlink" Target="https://beta.mipeople.co/login/user_login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beta.mipeople.co/login/user_login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beta.mipeople.co/login/user_login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BBCCD-1727-4751-9FFD-84FDF271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4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atherford International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istan</dc:creator>
  <cp:keywords/>
  <dc:description/>
  <cp:lastModifiedBy>Pakistan</cp:lastModifiedBy>
  <cp:revision>5</cp:revision>
  <dcterms:created xsi:type="dcterms:W3CDTF">2023-01-04T08:31:00Z</dcterms:created>
  <dcterms:modified xsi:type="dcterms:W3CDTF">2023-01-10T11:44:00Z</dcterms:modified>
</cp:coreProperties>
</file>